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602D9" w14:textId="77777777" w:rsidR="00F02B27" w:rsidRPr="00AA47F2" w:rsidRDefault="006E3972" w:rsidP="006E3972">
      <w:pPr>
        <w:pStyle w:val="berschrift1"/>
        <w:numPr>
          <w:ilvl w:val="0"/>
          <w:numId w:val="0"/>
        </w:numPr>
        <w:pBdr>
          <w:top w:val="single" w:sz="18" w:space="1" w:color="auto"/>
          <w:bottom w:val="single" w:sz="18" w:space="1" w:color="auto"/>
        </w:pBdr>
        <w:spacing w:before="0" w:after="0" w:line="276" w:lineRule="auto"/>
        <w:jc w:val="left"/>
        <w:rPr>
          <w:sz w:val="36"/>
          <w:szCs w:val="36"/>
          <w:lang w:val="fr-FR"/>
        </w:rPr>
      </w:pPr>
      <w:r w:rsidRPr="00AA47F2">
        <w:rPr>
          <w:sz w:val="36"/>
          <w:szCs w:val="36"/>
          <w:lang w:val="fr-FR"/>
        </w:rPr>
        <w:t>CONCEPT DE SÉCURITÉ POUR LE GROUPE</w:t>
      </w:r>
    </w:p>
    <w:p w14:paraId="742807CF" w14:textId="77777777" w:rsidR="006E3972" w:rsidRPr="00A565BB" w:rsidRDefault="006E3972" w:rsidP="006E3972">
      <w:pPr>
        <w:pStyle w:val="Kommentartext"/>
        <w:spacing w:after="0" w:line="276" w:lineRule="auto"/>
        <w:rPr>
          <w:rFonts w:cs="Arial"/>
          <w:sz w:val="19"/>
          <w:szCs w:val="19"/>
          <w:lang w:val="fr-FR"/>
        </w:rPr>
      </w:pPr>
    </w:p>
    <w:p w14:paraId="3EC08D41" w14:textId="77777777" w:rsidR="00F02B27" w:rsidRPr="00A565BB" w:rsidRDefault="00A565BB" w:rsidP="006E3972">
      <w:pPr>
        <w:pStyle w:val="Kommentartext"/>
        <w:spacing w:after="0" w:line="276" w:lineRule="auto"/>
        <w:rPr>
          <w:rFonts w:cs="Arial"/>
          <w:sz w:val="19"/>
          <w:szCs w:val="19"/>
          <w:lang w:val="fr-FR"/>
        </w:rPr>
      </w:pPr>
      <w:r w:rsidRPr="00A565BB">
        <w:rPr>
          <w:rFonts w:cs="Arial"/>
          <w:sz w:val="19"/>
          <w:szCs w:val="19"/>
          <w:lang w:val="fr-FR"/>
        </w:rPr>
        <w:t xml:space="preserve">Le concept de sécurité fait l’objet d’une discussion au sein de la maîtrise. </w:t>
      </w:r>
    </w:p>
    <w:p w14:paraId="7BF7D698" w14:textId="77777777" w:rsidR="006E3972" w:rsidRPr="00A565BB" w:rsidRDefault="006E3972" w:rsidP="006E3972">
      <w:pPr>
        <w:pStyle w:val="Kommentartext"/>
        <w:spacing w:after="0" w:line="276" w:lineRule="auto"/>
        <w:rPr>
          <w:rFonts w:cs="Arial"/>
          <w:sz w:val="19"/>
          <w:szCs w:val="19"/>
          <w:lang w:val="fr-FR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6660"/>
      </w:tblGrid>
      <w:tr w:rsidR="00F02B27" w:rsidRPr="00A565BB" w14:paraId="2AEC9E92" w14:textId="77777777" w:rsidTr="006E3972">
        <w:trPr>
          <w:jc w:val="center"/>
        </w:trPr>
        <w:tc>
          <w:tcPr>
            <w:tcW w:w="2176" w:type="dxa"/>
            <w:shd w:val="clear" w:color="auto" w:fill="auto"/>
          </w:tcPr>
          <w:p w14:paraId="6DF07935" w14:textId="77777777" w:rsidR="00F02B27" w:rsidRPr="00A565BB" w:rsidRDefault="00A565BB" w:rsidP="006E3972">
            <w:pPr>
              <w:spacing w:line="276" w:lineRule="auto"/>
              <w:jc w:val="left"/>
              <w:rPr>
                <w:rFonts w:cs="Arial"/>
                <w:sz w:val="19"/>
                <w:szCs w:val="19"/>
                <w:lang w:val="fr-FR"/>
              </w:rPr>
            </w:pPr>
            <w:r w:rsidRPr="00A565BB">
              <w:rPr>
                <w:rFonts w:cs="Arial"/>
                <w:sz w:val="19"/>
                <w:szCs w:val="19"/>
                <w:lang w:val="fr-FR"/>
              </w:rPr>
              <w:t>Groupe</w:t>
            </w:r>
          </w:p>
        </w:tc>
        <w:tc>
          <w:tcPr>
            <w:tcW w:w="6660" w:type="dxa"/>
            <w:shd w:val="clear" w:color="auto" w:fill="auto"/>
          </w:tcPr>
          <w:p w14:paraId="3D66C6FD" w14:textId="77777777" w:rsidR="00F02B27" w:rsidRPr="00A565BB" w:rsidRDefault="00F02B27" w:rsidP="006E3972">
            <w:pPr>
              <w:spacing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F02B27" w:rsidRPr="00A565BB" w14:paraId="4C9A8071" w14:textId="77777777" w:rsidTr="006E3972">
        <w:trPr>
          <w:jc w:val="center"/>
        </w:trPr>
        <w:tc>
          <w:tcPr>
            <w:tcW w:w="2176" w:type="dxa"/>
            <w:shd w:val="clear" w:color="auto" w:fill="auto"/>
          </w:tcPr>
          <w:p w14:paraId="528C0587" w14:textId="77777777" w:rsidR="00F02B27" w:rsidRPr="00A565BB" w:rsidRDefault="00A565BB" w:rsidP="006E3972">
            <w:pPr>
              <w:spacing w:line="276" w:lineRule="auto"/>
              <w:jc w:val="left"/>
              <w:rPr>
                <w:rFonts w:cs="Arial"/>
                <w:sz w:val="19"/>
                <w:szCs w:val="19"/>
                <w:lang w:val="fr-FR"/>
              </w:rPr>
            </w:pPr>
            <w:r w:rsidRPr="00A565BB">
              <w:rPr>
                <w:rFonts w:cs="Arial"/>
                <w:sz w:val="19"/>
                <w:szCs w:val="19"/>
                <w:lang w:val="fr-FR"/>
              </w:rPr>
              <w:t>Année scoute</w:t>
            </w:r>
          </w:p>
        </w:tc>
        <w:tc>
          <w:tcPr>
            <w:tcW w:w="6660" w:type="dxa"/>
            <w:shd w:val="clear" w:color="auto" w:fill="auto"/>
          </w:tcPr>
          <w:p w14:paraId="60BCF89D" w14:textId="77777777" w:rsidR="00F02B27" w:rsidRPr="00A565BB" w:rsidRDefault="00F02B27" w:rsidP="006E3972">
            <w:pPr>
              <w:spacing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F02B27" w:rsidRPr="00A565BB" w14:paraId="715C3C74" w14:textId="77777777" w:rsidTr="006E3972">
        <w:trPr>
          <w:jc w:val="center"/>
        </w:trPr>
        <w:tc>
          <w:tcPr>
            <w:tcW w:w="2176" w:type="dxa"/>
            <w:shd w:val="clear" w:color="auto" w:fill="auto"/>
          </w:tcPr>
          <w:p w14:paraId="5E3E4DFC" w14:textId="77777777" w:rsidR="00F02B27" w:rsidRPr="00A565BB" w:rsidRDefault="00A565BB" w:rsidP="006E3972">
            <w:pPr>
              <w:spacing w:line="276" w:lineRule="auto"/>
              <w:jc w:val="left"/>
              <w:rPr>
                <w:rFonts w:cs="Arial"/>
                <w:sz w:val="19"/>
                <w:szCs w:val="19"/>
                <w:lang w:val="fr-FR"/>
              </w:rPr>
            </w:pPr>
            <w:r w:rsidRPr="00A565BB">
              <w:rPr>
                <w:rFonts w:cs="Arial"/>
                <w:sz w:val="19"/>
                <w:szCs w:val="19"/>
                <w:lang w:val="fr-FR"/>
              </w:rPr>
              <w:t>Responsable de groupe</w:t>
            </w:r>
          </w:p>
        </w:tc>
        <w:tc>
          <w:tcPr>
            <w:tcW w:w="6660" w:type="dxa"/>
            <w:shd w:val="clear" w:color="auto" w:fill="auto"/>
          </w:tcPr>
          <w:p w14:paraId="17429BB5" w14:textId="77777777" w:rsidR="00F02B27" w:rsidRPr="00A565BB" w:rsidRDefault="00A565BB" w:rsidP="006E3972">
            <w:pPr>
              <w:spacing w:line="276" w:lineRule="auto"/>
              <w:rPr>
                <w:rFonts w:cs="Arial"/>
                <w:i/>
                <w:sz w:val="16"/>
                <w:szCs w:val="16"/>
                <w:lang w:val="fr-FR"/>
              </w:rPr>
            </w:pPr>
            <w:r w:rsidRPr="00A565BB">
              <w:rPr>
                <w:rFonts w:cs="Arial"/>
                <w:i/>
                <w:sz w:val="16"/>
                <w:szCs w:val="16"/>
                <w:lang w:val="fr-FR"/>
              </w:rPr>
              <w:t>Nom, Prénom, totem, numéro de téléphone</w:t>
            </w:r>
          </w:p>
        </w:tc>
      </w:tr>
      <w:tr w:rsidR="00F02B27" w:rsidRPr="00A565BB" w14:paraId="04AEA5CD" w14:textId="77777777" w:rsidTr="006E3972">
        <w:trPr>
          <w:jc w:val="center"/>
        </w:trPr>
        <w:tc>
          <w:tcPr>
            <w:tcW w:w="2176" w:type="dxa"/>
            <w:shd w:val="clear" w:color="auto" w:fill="auto"/>
          </w:tcPr>
          <w:p w14:paraId="7A8815D7" w14:textId="77777777" w:rsidR="00F02B27" w:rsidRPr="00A565BB" w:rsidRDefault="00A565BB" w:rsidP="006E3972">
            <w:pPr>
              <w:spacing w:line="276" w:lineRule="auto"/>
              <w:jc w:val="left"/>
              <w:rPr>
                <w:rFonts w:cs="Arial"/>
                <w:sz w:val="19"/>
                <w:szCs w:val="19"/>
                <w:lang w:val="fr-FR"/>
              </w:rPr>
            </w:pPr>
            <w:r w:rsidRPr="00A565BB">
              <w:rPr>
                <w:rFonts w:cs="Arial"/>
                <w:sz w:val="19"/>
                <w:szCs w:val="19"/>
                <w:lang w:val="fr-FR"/>
              </w:rPr>
              <w:t>Responsable de branche</w:t>
            </w:r>
          </w:p>
        </w:tc>
        <w:tc>
          <w:tcPr>
            <w:tcW w:w="6660" w:type="dxa"/>
            <w:shd w:val="clear" w:color="auto" w:fill="auto"/>
          </w:tcPr>
          <w:p w14:paraId="51BAC1EE" w14:textId="77777777" w:rsidR="00F02B27" w:rsidRPr="00A565BB" w:rsidRDefault="00A565BB" w:rsidP="006E3972">
            <w:pPr>
              <w:spacing w:line="276" w:lineRule="auto"/>
              <w:jc w:val="left"/>
              <w:rPr>
                <w:rFonts w:cs="Arial"/>
                <w:i/>
                <w:sz w:val="16"/>
                <w:szCs w:val="16"/>
                <w:lang w:val="fr-FR"/>
              </w:rPr>
            </w:pPr>
            <w:r w:rsidRPr="00A565BB">
              <w:rPr>
                <w:rFonts w:cs="Arial"/>
                <w:i/>
                <w:sz w:val="16"/>
                <w:szCs w:val="16"/>
                <w:lang w:val="fr-FR"/>
              </w:rPr>
              <w:t>Nom, Prénom, totem, numéro de téléphone</w:t>
            </w:r>
          </w:p>
        </w:tc>
      </w:tr>
      <w:tr w:rsidR="00F02B27" w:rsidRPr="00A565BB" w14:paraId="2FF45645" w14:textId="77777777" w:rsidTr="006E3972">
        <w:trPr>
          <w:jc w:val="center"/>
        </w:trPr>
        <w:tc>
          <w:tcPr>
            <w:tcW w:w="2176" w:type="dxa"/>
            <w:shd w:val="clear" w:color="auto" w:fill="auto"/>
          </w:tcPr>
          <w:p w14:paraId="3B1B50E3" w14:textId="77777777" w:rsidR="00F02B27" w:rsidRPr="00A565BB" w:rsidRDefault="00A565BB" w:rsidP="006E3972">
            <w:pPr>
              <w:spacing w:line="276" w:lineRule="auto"/>
              <w:jc w:val="left"/>
              <w:rPr>
                <w:rFonts w:cs="Arial"/>
                <w:sz w:val="19"/>
                <w:szCs w:val="19"/>
                <w:lang w:val="fr-FR"/>
              </w:rPr>
            </w:pPr>
            <w:r w:rsidRPr="00A565BB">
              <w:rPr>
                <w:rFonts w:cs="Arial"/>
                <w:sz w:val="19"/>
                <w:szCs w:val="19"/>
                <w:lang w:val="fr-FR"/>
              </w:rPr>
              <w:t>Maîtrise</w:t>
            </w:r>
          </w:p>
        </w:tc>
        <w:tc>
          <w:tcPr>
            <w:tcW w:w="6660" w:type="dxa"/>
            <w:shd w:val="clear" w:color="auto" w:fill="auto"/>
          </w:tcPr>
          <w:p w14:paraId="21FADCC6" w14:textId="77777777" w:rsidR="00F02B27" w:rsidRPr="00A565BB" w:rsidRDefault="00A565BB" w:rsidP="006E3972">
            <w:pPr>
              <w:spacing w:line="276" w:lineRule="auto"/>
              <w:rPr>
                <w:rFonts w:cs="Arial"/>
                <w:sz w:val="16"/>
                <w:szCs w:val="16"/>
                <w:lang w:val="fr-FR"/>
              </w:rPr>
            </w:pPr>
            <w:r w:rsidRPr="00A565BB">
              <w:rPr>
                <w:rFonts w:cs="Arial"/>
                <w:i/>
                <w:sz w:val="16"/>
                <w:szCs w:val="16"/>
                <w:lang w:val="fr-FR"/>
              </w:rPr>
              <w:t>Nom, Prénom, totem, numéro de téléphone</w:t>
            </w:r>
          </w:p>
        </w:tc>
      </w:tr>
      <w:tr w:rsidR="00F02B27" w:rsidRPr="00A565BB" w14:paraId="05CD6209" w14:textId="77777777" w:rsidTr="006E3972">
        <w:trPr>
          <w:jc w:val="center"/>
        </w:trPr>
        <w:tc>
          <w:tcPr>
            <w:tcW w:w="2176" w:type="dxa"/>
            <w:shd w:val="clear" w:color="auto" w:fill="auto"/>
          </w:tcPr>
          <w:p w14:paraId="4B9E73B3" w14:textId="77777777" w:rsidR="00F02B27" w:rsidRPr="00A565BB" w:rsidRDefault="00A565BB" w:rsidP="006E3972">
            <w:pPr>
              <w:spacing w:line="276" w:lineRule="auto"/>
              <w:jc w:val="left"/>
              <w:rPr>
                <w:rFonts w:cs="Arial"/>
                <w:sz w:val="19"/>
                <w:szCs w:val="19"/>
                <w:lang w:val="fr-FR"/>
              </w:rPr>
            </w:pPr>
            <w:r w:rsidRPr="00A565BB">
              <w:rPr>
                <w:rFonts w:cs="Arial"/>
                <w:sz w:val="19"/>
                <w:szCs w:val="19"/>
                <w:lang w:val="fr-FR"/>
              </w:rPr>
              <w:t>Coach J+S</w:t>
            </w:r>
          </w:p>
        </w:tc>
        <w:tc>
          <w:tcPr>
            <w:tcW w:w="6660" w:type="dxa"/>
            <w:shd w:val="clear" w:color="auto" w:fill="auto"/>
          </w:tcPr>
          <w:p w14:paraId="18C983AE" w14:textId="77777777" w:rsidR="00F02B27" w:rsidRPr="00A565BB" w:rsidRDefault="00A565BB" w:rsidP="006E3972">
            <w:pPr>
              <w:spacing w:line="276" w:lineRule="auto"/>
              <w:rPr>
                <w:rFonts w:cs="Arial"/>
                <w:i/>
                <w:sz w:val="16"/>
                <w:szCs w:val="16"/>
                <w:lang w:val="fr-FR"/>
              </w:rPr>
            </w:pPr>
            <w:r w:rsidRPr="00A565BB">
              <w:rPr>
                <w:rFonts w:cs="Arial"/>
                <w:i/>
                <w:sz w:val="16"/>
                <w:szCs w:val="16"/>
                <w:lang w:val="fr-FR"/>
              </w:rPr>
              <w:t>Nom, Prénom, totem, numéro de téléphone</w:t>
            </w:r>
          </w:p>
        </w:tc>
      </w:tr>
      <w:tr w:rsidR="00F02B27" w:rsidRPr="00A565BB" w14:paraId="1BBBBBCD" w14:textId="77777777" w:rsidTr="006E3972">
        <w:trPr>
          <w:jc w:val="center"/>
        </w:trPr>
        <w:tc>
          <w:tcPr>
            <w:tcW w:w="2176" w:type="dxa"/>
            <w:shd w:val="clear" w:color="auto" w:fill="auto"/>
          </w:tcPr>
          <w:p w14:paraId="3336B31C" w14:textId="77777777" w:rsidR="00F02B27" w:rsidRPr="00A565BB" w:rsidRDefault="00A565BB" w:rsidP="006E3972">
            <w:pPr>
              <w:spacing w:line="276" w:lineRule="auto"/>
              <w:jc w:val="left"/>
              <w:rPr>
                <w:rFonts w:cs="Arial"/>
                <w:sz w:val="19"/>
                <w:szCs w:val="19"/>
                <w:lang w:val="fr-FR"/>
              </w:rPr>
            </w:pPr>
            <w:r w:rsidRPr="00A565BB">
              <w:rPr>
                <w:rFonts w:cs="Arial"/>
                <w:sz w:val="19"/>
                <w:szCs w:val="19"/>
                <w:lang w:val="fr-FR"/>
              </w:rPr>
              <w:t>Aumônier</w:t>
            </w:r>
          </w:p>
        </w:tc>
        <w:tc>
          <w:tcPr>
            <w:tcW w:w="6660" w:type="dxa"/>
            <w:shd w:val="clear" w:color="auto" w:fill="auto"/>
          </w:tcPr>
          <w:p w14:paraId="548209B8" w14:textId="77777777" w:rsidR="00F02B27" w:rsidRPr="00A565BB" w:rsidRDefault="00A565BB" w:rsidP="006E3972">
            <w:pPr>
              <w:spacing w:line="276" w:lineRule="auto"/>
              <w:rPr>
                <w:rFonts w:cs="Arial"/>
                <w:sz w:val="16"/>
                <w:szCs w:val="16"/>
                <w:lang w:val="fr-FR"/>
              </w:rPr>
            </w:pPr>
            <w:r w:rsidRPr="00A565BB">
              <w:rPr>
                <w:rFonts w:cs="Arial"/>
                <w:i/>
                <w:sz w:val="16"/>
                <w:szCs w:val="16"/>
                <w:lang w:val="fr-FR"/>
              </w:rPr>
              <w:t>Nom, Prénom, totem, numéro de téléphone</w:t>
            </w:r>
          </w:p>
        </w:tc>
      </w:tr>
      <w:tr w:rsidR="00F02B27" w:rsidRPr="00A565BB" w14:paraId="6823B764" w14:textId="77777777" w:rsidTr="006E3972">
        <w:trPr>
          <w:jc w:val="center"/>
        </w:trPr>
        <w:tc>
          <w:tcPr>
            <w:tcW w:w="2176" w:type="dxa"/>
            <w:shd w:val="clear" w:color="auto" w:fill="auto"/>
          </w:tcPr>
          <w:p w14:paraId="0C2066CA" w14:textId="77777777" w:rsidR="00F02B27" w:rsidRPr="00A565BB" w:rsidRDefault="00A565BB" w:rsidP="006E3972">
            <w:pPr>
              <w:spacing w:line="276" w:lineRule="auto"/>
              <w:jc w:val="left"/>
              <w:rPr>
                <w:rFonts w:cs="Arial"/>
                <w:sz w:val="19"/>
                <w:szCs w:val="19"/>
                <w:lang w:val="fr-FR"/>
              </w:rPr>
            </w:pPr>
            <w:r w:rsidRPr="00A565BB">
              <w:rPr>
                <w:rFonts w:cs="Arial"/>
                <w:sz w:val="19"/>
                <w:szCs w:val="19"/>
                <w:lang w:val="fr-FR"/>
              </w:rPr>
              <w:t>Autres personnes</w:t>
            </w:r>
          </w:p>
        </w:tc>
        <w:tc>
          <w:tcPr>
            <w:tcW w:w="6660" w:type="dxa"/>
            <w:shd w:val="clear" w:color="auto" w:fill="auto"/>
          </w:tcPr>
          <w:p w14:paraId="52141984" w14:textId="77777777" w:rsidR="00F02B27" w:rsidRPr="00A565BB" w:rsidRDefault="00F02B27" w:rsidP="006E3972">
            <w:pPr>
              <w:spacing w:line="276" w:lineRule="auto"/>
              <w:rPr>
                <w:rFonts w:cs="Arial"/>
                <w:i/>
                <w:sz w:val="19"/>
                <w:szCs w:val="19"/>
                <w:lang w:val="fr-FR"/>
              </w:rPr>
            </w:pPr>
          </w:p>
        </w:tc>
      </w:tr>
    </w:tbl>
    <w:p w14:paraId="3D3F5A62" w14:textId="77777777" w:rsidR="00F02B27" w:rsidRPr="00A565BB" w:rsidRDefault="00F02B27" w:rsidP="006E3972">
      <w:pPr>
        <w:spacing w:after="0" w:line="276" w:lineRule="auto"/>
        <w:rPr>
          <w:rFonts w:cs="Arial"/>
          <w:sz w:val="19"/>
          <w:szCs w:val="19"/>
          <w:lang w:val="fr-FR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871"/>
      </w:tblGrid>
      <w:tr w:rsidR="00F02B27" w:rsidRPr="00A565BB" w14:paraId="0D61E731" w14:textId="77777777" w:rsidTr="006E3972">
        <w:trPr>
          <w:jc w:val="center"/>
        </w:trPr>
        <w:tc>
          <w:tcPr>
            <w:tcW w:w="8871" w:type="dxa"/>
            <w:shd w:val="clear" w:color="auto" w:fill="AEAAAA" w:themeFill="background2" w:themeFillShade="BF"/>
          </w:tcPr>
          <w:p w14:paraId="427B4063" w14:textId="77777777" w:rsidR="00F02B27" w:rsidRPr="00A565BB" w:rsidRDefault="00A565BB" w:rsidP="006E3972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  <w:r w:rsidRPr="00A565BB">
              <w:rPr>
                <w:rFonts w:cs="Arial"/>
                <w:b/>
                <w:sz w:val="19"/>
                <w:szCs w:val="19"/>
                <w:lang w:val="fr-FR"/>
              </w:rPr>
              <w:t>Généralités</w:t>
            </w:r>
          </w:p>
        </w:tc>
      </w:tr>
      <w:tr w:rsidR="00F02B27" w:rsidRPr="00A565BB" w14:paraId="406118F4" w14:textId="77777777" w:rsidTr="006E3972">
        <w:trPr>
          <w:jc w:val="center"/>
        </w:trPr>
        <w:tc>
          <w:tcPr>
            <w:tcW w:w="8871" w:type="dxa"/>
            <w:shd w:val="clear" w:color="auto" w:fill="auto"/>
          </w:tcPr>
          <w:p w14:paraId="7FEEF260" w14:textId="77777777" w:rsidR="00F02B27" w:rsidRPr="00A565BB" w:rsidRDefault="00A565BB" w:rsidP="006E3972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  <w:r w:rsidRPr="00A565BB">
              <w:rPr>
                <w:rFonts w:cs="Arial"/>
                <w:b/>
                <w:sz w:val="19"/>
                <w:szCs w:val="19"/>
                <w:lang w:val="fr-FR"/>
              </w:rPr>
              <w:t>Numéros de téléphone en cas d’urgence</w:t>
            </w:r>
          </w:p>
          <w:p w14:paraId="0CD55A31" w14:textId="77777777" w:rsidR="006E3972" w:rsidRPr="00A565BB" w:rsidRDefault="006E3972" w:rsidP="006E3972">
            <w:pPr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  <w:p w14:paraId="6FF1D374" w14:textId="77777777" w:rsidR="00F02B27" w:rsidRPr="00A565BB" w:rsidRDefault="00A565BB" w:rsidP="006E3972">
            <w:pPr>
              <w:spacing w:after="0" w:line="276" w:lineRule="auto"/>
              <w:rPr>
                <w:rFonts w:cs="Arial"/>
                <w:sz w:val="16"/>
                <w:szCs w:val="16"/>
                <w:lang w:val="fr-FR"/>
              </w:rPr>
            </w:pPr>
            <w:r w:rsidRPr="00A565BB">
              <w:rPr>
                <w:rFonts w:cs="Arial"/>
                <w:sz w:val="16"/>
                <w:szCs w:val="16"/>
                <w:lang w:val="fr-FR"/>
              </w:rPr>
              <w:t>Ambulance : 144</w:t>
            </w:r>
          </w:p>
          <w:p w14:paraId="2B49F830" w14:textId="77777777" w:rsidR="00F02B27" w:rsidRPr="00A565BB" w:rsidRDefault="00A565BB" w:rsidP="006E3972">
            <w:pPr>
              <w:spacing w:after="0" w:line="276" w:lineRule="auto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A565BB">
              <w:rPr>
                <w:rFonts w:cs="Arial"/>
                <w:sz w:val="16"/>
                <w:szCs w:val="16"/>
                <w:lang w:val="fr-FR"/>
              </w:rPr>
              <w:t>Rega</w:t>
            </w:r>
            <w:proofErr w:type="spellEnd"/>
            <w:r w:rsidRPr="00A565BB">
              <w:rPr>
                <w:rFonts w:cs="Arial"/>
                <w:sz w:val="16"/>
                <w:szCs w:val="16"/>
                <w:lang w:val="fr-FR"/>
              </w:rPr>
              <w:t> : 1414</w:t>
            </w:r>
          </w:p>
          <w:p w14:paraId="4FC30468" w14:textId="77777777" w:rsidR="00F02B27" w:rsidRPr="00A565BB" w:rsidRDefault="00A565BB" w:rsidP="006E3972">
            <w:pPr>
              <w:spacing w:after="0" w:line="276" w:lineRule="auto"/>
              <w:rPr>
                <w:rFonts w:cs="Arial"/>
                <w:sz w:val="16"/>
                <w:szCs w:val="16"/>
                <w:lang w:val="fr-FR"/>
              </w:rPr>
            </w:pPr>
            <w:r w:rsidRPr="00A565BB">
              <w:rPr>
                <w:rFonts w:cs="Arial"/>
                <w:sz w:val="16"/>
                <w:szCs w:val="16"/>
                <w:lang w:val="fr-FR"/>
              </w:rPr>
              <w:t>Urgence empoisonnement : 145</w:t>
            </w:r>
          </w:p>
          <w:p w14:paraId="078CE1C0" w14:textId="77777777" w:rsidR="00F02B27" w:rsidRPr="00A565BB" w:rsidRDefault="00A565BB" w:rsidP="006E3972">
            <w:pPr>
              <w:spacing w:after="0" w:line="276" w:lineRule="auto"/>
              <w:rPr>
                <w:rFonts w:cs="Arial"/>
                <w:sz w:val="16"/>
                <w:szCs w:val="16"/>
                <w:lang w:val="fr-FR"/>
              </w:rPr>
            </w:pPr>
            <w:r w:rsidRPr="00A565BB">
              <w:rPr>
                <w:rFonts w:cs="Arial"/>
                <w:sz w:val="16"/>
                <w:szCs w:val="16"/>
                <w:lang w:val="fr-FR"/>
              </w:rPr>
              <w:t>Médecin :</w:t>
            </w:r>
          </w:p>
          <w:p w14:paraId="42BD3FAB" w14:textId="77777777" w:rsidR="00F02B27" w:rsidRPr="00A565BB" w:rsidRDefault="00A565BB" w:rsidP="006E3972">
            <w:pPr>
              <w:spacing w:after="0" w:line="276" w:lineRule="auto"/>
              <w:rPr>
                <w:rFonts w:cs="Arial"/>
                <w:sz w:val="16"/>
                <w:szCs w:val="16"/>
                <w:lang w:val="fr-FR"/>
              </w:rPr>
            </w:pPr>
            <w:r w:rsidRPr="00A565BB">
              <w:rPr>
                <w:rFonts w:cs="Arial"/>
                <w:sz w:val="16"/>
                <w:szCs w:val="16"/>
                <w:lang w:val="fr-FR"/>
              </w:rPr>
              <w:t>Pharmacie :</w:t>
            </w:r>
          </w:p>
          <w:p w14:paraId="71405072" w14:textId="77777777" w:rsidR="00F02B27" w:rsidRPr="00A565BB" w:rsidRDefault="00A565BB" w:rsidP="006E3972">
            <w:pPr>
              <w:spacing w:after="0" w:line="276" w:lineRule="auto"/>
              <w:rPr>
                <w:rFonts w:cs="Arial"/>
                <w:sz w:val="16"/>
                <w:szCs w:val="16"/>
                <w:lang w:val="fr-FR"/>
              </w:rPr>
            </w:pPr>
            <w:r w:rsidRPr="00A565BB">
              <w:rPr>
                <w:rFonts w:cs="Arial"/>
                <w:sz w:val="16"/>
                <w:szCs w:val="16"/>
                <w:lang w:val="fr-FR"/>
              </w:rPr>
              <w:t>Hôpital :</w:t>
            </w:r>
          </w:p>
          <w:p w14:paraId="4B5B10A3" w14:textId="77777777" w:rsidR="00F02B27" w:rsidRPr="00A565BB" w:rsidRDefault="00A565BB" w:rsidP="006E3972">
            <w:pPr>
              <w:spacing w:after="0" w:line="276" w:lineRule="auto"/>
              <w:rPr>
                <w:rFonts w:cs="Arial"/>
                <w:sz w:val="16"/>
                <w:szCs w:val="16"/>
                <w:lang w:val="fr-FR"/>
              </w:rPr>
            </w:pPr>
            <w:r w:rsidRPr="00A565BB">
              <w:rPr>
                <w:rFonts w:cs="Arial"/>
                <w:sz w:val="16"/>
                <w:szCs w:val="16"/>
                <w:lang w:val="fr-FR"/>
              </w:rPr>
              <w:t>Service météorologique : 162</w:t>
            </w:r>
          </w:p>
          <w:p w14:paraId="7F9A145A" w14:textId="77777777" w:rsidR="00F02B27" w:rsidRPr="00A565BB" w:rsidRDefault="00A565BB" w:rsidP="006E3972">
            <w:pPr>
              <w:spacing w:after="0" w:line="276" w:lineRule="auto"/>
              <w:rPr>
                <w:rFonts w:cs="Arial"/>
                <w:sz w:val="16"/>
                <w:szCs w:val="16"/>
                <w:lang w:val="fr-FR"/>
              </w:rPr>
            </w:pPr>
            <w:r w:rsidRPr="00A565BB">
              <w:rPr>
                <w:rFonts w:cs="Arial"/>
                <w:sz w:val="16"/>
                <w:szCs w:val="16"/>
                <w:lang w:val="fr-FR"/>
              </w:rPr>
              <w:t>Téléphone de crise cantonal :</w:t>
            </w:r>
          </w:p>
          <w:p w14:paraId="1BC94B0A" w14:textId="77777777" w:rsidR="00F02B27" w:rsidRDefault="00F02B27" w:rsidP="006E3972">
            <w:pPr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  <w:p w14:paraId="550BCA6A" w14:textId="77777777" w:rsidR="00261108" w:rsidRPr="00A565BB" w:rsidRDefault="00261108" w:rsidP="006E3972">
            <w:pPr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F02B27" w:rsidRPr="00A565BB" w14:paraId="26499823" w14:textId="77777777" w:rsidTr="006E3972">
        <w:trPr>
          <w:jc w:val="center"/>
        </w:trPr>
        <w:tc>
          <w:tcPr>
            <w:tcW w:w="8871" w:type="dxa"/>
            <w:shd w:val="clear" w:color="auto" w:fill="auto"/>
          </w:tcPr>
          <w:p w14:paraId="68071750" w14:textId="77777777" w:rsidR="00F02B27" w:rsidRPr="00A565BB" w:rsidRDefault="00A565BB" w:rsidP="006E3972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  <w:r w:rsidRPr="00A565BB">
              <w:rPr>
                <w:rFonts w:cs="Arial"/>
                <w:b/>
                <w:sz w:val="19"/>
                <w:szCs w:val="19"/>
                <w:lang w:val="fr-FR"/>
              </w:rPr>
              <w:t>Pharmacie</w:t>
            </w:r>
          </w:p>
          <w:p w14:paraId="73164D9F" w14:textId="77777777" w:rsidR="00F02B27" w:rsidRPr="00A565BB" w:rsidRDefault="00F02B27" w:rsidP="006E3972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</w:p>
          <w:p w14:paraId="39ACCCBD" w14:textId="77777777" w:rsidR="006E3972" w:rsidRPr="00A565BB" w:rsidRDefault="006E3972" w:rsidP="006E3972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</w:p>
          <w:p w14:paraId="353751CB" w14:textId="77777777" w:rsidR="00F02B27" w:rsidRPr="00A565BB" w:rsidRDefault="00F02B27" w:rsidP="006E3972">
            <w:pPr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F02B27" w:rsidRPr="00A565BB" w14:paraId="11B10FC6" w14:textId="77777777" w:rsidTr="006E3972">
        <w:trPr>
          <w:jc w:val="center"/>
        </w:trPr>
        <w:tc>
          <w:tcPr>
            <w:tcW w:w="8871" w:type="dxa"/>
            <w:shd w:val="clear" w:color="auto" w:fill="auto"/>
          </w:tcPr>
          <w:p w14:paraId="705E43D0" w14:textId="77777777" w:rsidR="00F02B27" w:rsidRPr="00A565BB" w:rsidRDefault="00A565BB" w:rsidP="006E3972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  <w:r w:rsidRPr="00A565BB">
              <w:rPr>
                <w:rFonts w:cs="Arial"/>
                <w:b/>
                <w:sz w:val="19"/>
                <w:szCs w:val="19"/>
                <w:lang w:val="fr-FR"/>
              </w:rPr>
              <w:t>Dispositifs de sécurité concernant le matériel et les outils</w:t>
            </w:r>
          </w:p>
          <w:p w14:paraId="6B5C7F3E" w14:textId="77777777" w:rsidR="00F02B27" w:rsidRPr="00A565BB" w:rsidRDefault="00F02B27" w:rsidP="006E3972">
            <w:pPr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  <w:p w14:paraId="568A50F4" w14:textId="77777777" w:rsidR="006E3972" w:rsidRPr="00A565BB" w:rsidRDefault="006E3972" w:rsidP="006E3972">
            <w:pPr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  <w:p w14:paraId="13507BFB" w14:textId="77777777" w:rsidR="00F02B27" w:rsidRPr="00A565BB" w:rsidRDefault="00F02B27" w:rsidP="006E3972">
            <w:pPr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F02B27" w:rsidRPr="00A565BB" w14:paraId="35B8F159" w14:textId="77777777" w:rsidTr="006E3972">
        <w:trPr>
          <w:jc w:val="center"/>
        </w:trPr>
        <w:tc>
          <w:tcPr>
            <w:tcW w:w="8871" w:type="dxa"/>
            <w:shd w:val="clear" w:color="auto" w:fill="auto"/>
          </w:tcPr>
          <w:p w14:paraId="50B6CC43" w14:textId="77777777" w:rsidR="00F02B27" w:rsidRPr="00A565BB" w:rsidRDefault="00A565BB" w:rsidP="006E3972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  <w:r w:rsidRPr="00A565BB">
              <w:rPr>
                <w:rFonts w:cs="Arial"/>
                <w:b/>
                <w:sz w:val="19"/>
                <w:szCs w:val="19"/>
                <w:lang w:val="fr-FR"/>
              </w:rPr>
              <w:t>Dispositifs de sécurité concernant les véhicules</w:t>
            </w:r>
          </w:p>
          <w:p w14:paraId="0FC6FC10" w14:textId="77777777" w:rsidR="00F02B27" w:rsidRPr="00A565BB" w:rsidRDefault="00F02B27" w:rsidP="006E3972">
            <w:pPr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  <w:p w14:paraId="5FC09D7E" w14:textId="77777777" w:rsidR="00F02B27" w:rsidRPr="00A565BB" w:rsidRDefault="00F02B27" w:rsidP="006E3972">
            <w:pPr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  <w:p w14:paraId="7B66E700" w14:textId="77777777" w:rsidR="00F02B27" w:rsidRPr="00A565BB" w:rsidRDefault="00F02B27" w:rsidP="006E3972">
            <w:pPr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F02B27" w:rsidRPr="00A565BB" w14:paraId="2F0229D8" w14:textId="77777777" w:rsidTr="006E3972">
        <w:trPr>
          <w:jc w:val="center"/>
        </w:trPr>
        <w:tc>
          <w:tcPr>
            <w:tcW w:w="8871" w:type="dxa"/>
            <w:shd w:val="clear" w:color="auto" w:fill="auto"/>
          </w:tcPr>
          <w:p w14:paraId="130FB109" w14:textId="77777777" w:rsidR="00F02B27" w:rsidRPr="00A565BB" w:rsidRDefault="00A565BB" w:rsidP="006E3972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  <w:r w:rsidRPr="00A565BB">
              <w:rPr>
                <w:rFonts w:cs="Arial"/>
                <w:b/>
                <w:sz w:val="19"/>
                <w:szCs w:val="19"/>
                <w:lang w:val="fr-FR"/>
              </w:rPr>
              <w:t>Utilisation du concept de sécurité</w:t>
            </w:r>
          </w:p>
          <w:p w14:paraId="5C07679B" w14:textId="77777777" w:rsidR="006E3972" w:rsidRPr="00A565BB" w:rsidRDefault="006E3972" w:rsidP="006E3972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</w:p>
          <w:p w14:paraId="231E8E23" w14:textId="77777777" w:rsidR="00F02B27" w:rsidRPr="00A565BB" w:rsidRDefault="00A565BB" w:rsidP="006E3972">
            <w:pPr>
              <w:spacing w:after="0" w:line="276" w:lineRule="auto"/>
              <w:rPr>
                <w:rFonts w:cs="Arial"/>
                <w:i/>
                <w:sz w:val="16"/>
                <w:szCs w:val="16"/>
                <w:lang w:val="fr-FR"/>
              </w:rPr>
            </w:pPr>
            <w:r w:rsidRPr="00A565BB">
              <w:rPr>
                <w:rFonts w:cs="Arial"/>
                <w:i/>
                <w:sz w:val="16"/>
                <w:szCs w:val="16"/>
                <w:lang w:val="fr-FR"/>
              </w:rPr>
              <w:t>(ex. quand discuter du concept de sécurité, où l’afficher ?)</w:t>
            </w:r>
          </w:p>
          <w:p w14:paraId="663F8C9C" w14:textId="77777777" w:rsidR="00F02B27" w:rsidRPr="00A565BB" w:rsidRDefault="00F02B27" w:rsidP="006E3972">
            <w:pPr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6E3972" w:rsidRPr="00A565BB" w14:paraId="46CAA885" w14:textId="77777777" w:rsidTr="006E3972">
        <w:trPr>
          <w:jc w:val="center"/>
        </w:trPr>
        <w:tc>
          <w:tcPr>
            <w:tcW w:w="8871" w:type="dxa"/>
            <w:shd w:val="clear" w:color="auto" w:fill="AEAAAA" w:themeFill="background2" w:themeFillShade="BF"/>
          </w:tcPr>
          <w:p w14:paraId="010C0FE6" w14:textId="77777777" w:rsidR="006E3972" w:rsidRPr="00A565BB" w:rsidRDefault="006E3972" w:rsidP="006E3972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  <w:r w:rsidRPr="00A565BB">
              <w:rPr>
                <w:rFonts w:cs="Arial"/>
                <w:b/>
                <w:sz w:val="19"/>
                <w:szCs w:val="19"/>
                <w:lang w:val="fr-FR"/>
              </w:rPr>
              <w:t xml:space="preserve">Règles de sécurité au sein du groupe </w:t>
            </w:r>
            <w:r w:rsidRPr="00A565BB">
              <w:rPr>
                <w:rFonts w:cs="Arial"/>
                <w:sz w:val="19"/>
                <w:szCs w:val="19"/>
                <w:lang w:val="fr-FR"/>
              </w:rPr>
              <w:t>(prévalent pour toutes les activités au sein du groupe)</w:t>
            </w:r>
          </w:p>
        </w:tc>
      </w:tr>
      <w:tr w:rsidR="006E3972" w:rsidRPr="00A565BB" w14:paraId="7E5F9C28" w14:textId="77777777" w:rsidTr="006E3972">
        <w:trPr>
          <w:jc w:val="center"/>
        </w:trPr>
        <w:tc>
          <w:tcPr>
            <w:tcW w:w="8871" w:type="dxa"/>
            <w:shd w:val="clear" w:color="auto" w:fill="auto"/>
          </w:tcPr>
          <w:p w14:paraId="67AFD879" w14:textId="77777777" w:rsidR="006E3972" w:rsidRDefault="006E3972" w:rsidP="006E3972">
            <w:pPr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  <w:p w14:paraId="14506EAA" w14:textId="77777777" w:rsidR="00261108" w:rsidRPr="00A565BB" w:rsidRDefault="00261108" w:rsidP="006E3972">
            <w:pPr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  <w:p w14:paraId="60107D4F" w14:textId="77777777" w:rsidR="006E3972" w:rsidRPr="00A565BB" w:rsidRDefault="006E3972" w:rsidP="006E3972">
            <w:pPr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  <w:p w14:paraId="73A43A5B" w14:textId="77777777" w:rsidR="006E3972" w:rsidRPr="00A565BB" w:rsidRDefault="006E3972" w:rsidP="006E3972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</w:p>
        </w:tc>
      </w:tr>
      <w:tr w:rsidR="006E3972" w:rsidRPr="00A565BB" w14:paraId="75A4C42E" w14:textId="77777777" w:rsidTr="006E3972">
        <w:trPr>
          <w:jc w:val="center"/>
        </w:trPr>
        <w:tc>
          <w:tcPr>
            <w:tcW w:w="8871" w:type="dxa"/>
            <w:shd w:val="clear" w:color="auto" w:fill="AEAAAA" w:themeFill="background2" w:themeFillShade="BF"/>
          </w:tcPr>
          <w:p w14:paraId="34F6A856" w14:textId="77777777" w:rsidR="006E3972" w:rsidRPr="00A565BB" w:rsidRDefault="006E3972" w:rsidP="006E3972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  <w:r w:rsidRPr="00A565BB">
              <w:rPr>
                <w:rFonts w:cs="Arial"/>
                <w:b/>
                <w:sz w:val="19"/>
                <w:szCs w:val="19"/>
                <w:lang w:val="fr-FR"/>
              </w:rPr>
              <w:lastRenderedPageBreak/>
              <w:t>Procédure en cas d’urgence</w:t>
            </w:r>
          </w:p>
        </w:tc>
      </w:tr>
      <w:tr w:rsidR="006E3972" w:rsidRPr="00A565BB" w14:paraId="29476333" w14:textId="77777777" w:rsidTr="006E3972">
        <w:trPr>
          <w:jc w:val="center"/>
        </w:trPr>
        <w:tc>
          <w:tcPr>
            <w:tcW w:w="8871" w:type="dxa"/>
            <w:shd w:val="clear" w:color="auto" w:fill="auto"/>
          </w:tcPr>
          <w:p w14:paraId="4D0709DA" w14:textId="77777777" w:rsidR="006E3972" w:rsidRPr="00A565BB" w:rsidRDefault="006E3972" w:rsidP="006E3972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</w:p>
          <w:p w14:paraId="2211D4D3" w14:textId="77777777" w:rsidR="006E3972" w:rsidRDefault="006E3972" w:rsidP="006E3972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</w:p>
          <w:p w14:paraId="6CB233CA" w14:textId="77777777" w:rsidR="00261108" w:rsidRPr="00A565BB" w:rsidRDefault="00261108" w:rsidP="006E3972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</w:p>
          <w:p w14:paraId="211E7A52" w14:textId="77777777" w:rsidR="006E3972" w:rsidRPr="00A565BB" w:rsidRDefault="006E3972" w:rsidP="006E3972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</w:p>
        </w:tc>
      </w:tr>
      <w:tr w:rsidR="006E3972" w:rsidRPr="00A565BB" w14:paraId="713D042E" w14:textId="77777777" w:rsidTr="006E3972">
        <w:trPr>
          <w:jc w:val="center"/>
        </w:trPr>
        <w:tc>
          <w:tcPr>
            <w:tcW w:w="8871" w:type="dxa"/>
            <w:shd w:val="clear" w:color="auto" w:fill="AEAAAA" w:themeFill="background2" w:themeFillShade="BF"/>
          </w:tcPr>
          <w:p w14:paraId="32B552FA" w14:textId="77777777" w:rsidR="006E3972" w:rsidRPr="00A565BB" w:rsidRDefault="006E3972" w:rsidP="006E3972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  <w:r w:rsidRPr="00A565BB">
              <w:rPr>
                <w:rFonts w:cs="Arial"/>
                <w:b/>
                <w:sz w:val="19"/>
                <w:szCs w:val="19"/>
                <w:lang w:val="fr-FR"/>
              </w:rPr>
              <w:t>Substances addictives</w:t>
            </w:r>
          </w:p>
        </w:tc>
      </w:tr>
      <w:tr w:rsidR="006E3972" w:rsidRPr="00A565BB" w14:paraId="4921F7EF" w14:textId="77777777" w:rsidTr="006E3972">
        <w:trPr>
          <w:jc w:val="center"/>
        </w:trPr>
        <w:tc>
          <w:tcPr>
            <w:tcW w:w="8871" w:type="dxa"/>
            <w:shd w:val="clear" w:color="auto" w:fill="auto"/>
          </w:tcPr>
          <w:p w14:paraId="4CD63DDD" w14:textId="77777777" w:rsidR="006E3972" w:rsidRPr="00A565BB" w:rsidRDefault="006E3972" w:rsidP="006E3972">
            <w:pPr>
              <w:spacing w:after="0" w:line="276" w:lineRule="auto"/>
              <w:rPr>
                <w:rFonts w:cs="Arial"/>
                <w:i/>
                <w:sz w:val="19"/>
                <w:szCs w:val="19"/>
                <w:lang w:val="fr-FR"/>
              </w:rPr>
            </w:pPr>
          </w:p>
          <w:p w14:paraId="52102984" w14:textId="77777777" w:rsidR="006E3972" w:rsidRPr="00A565BB" w:rsidRDefault="006E3972" w:rsidP="006E3972">
            <w:pPr>
              <w:spacing w:after="0" w:line="276" w:lineRule="auto"/>
              <w:rPr>
                <w:rFonts w:cs="Arial"/>
                <w:i/>
                <w:sz w:val="16"/>
                <w:szCs w:val="16"/>
                <w:lang w:val="fr-FR"/>
              </w:rPr>
            </w:pPr>
            <w:r w:rsidRPr="00A565BB">
              <w:rPr>
                <w:rFonts w:cs="Arial"/>
                <w:i/>
                <w:sz w:val="16"/>
                <w:szCs w:val="16"/>
                <w:lang w:val="fr-FR"/>
              </w:rPr>
              <w:t>(Maîtrise, participants, conséquences en cas de non-respect des règles ?)</w:t>
            </w:r>
          </w:p>
          <w:p w14:paraId="51158BD0" w14:textId="77777777" w:rsidR="006E3972" w:rsidRPr="00A565BB" w:rsidRDefault="006E3972" w:rsidP="006E3972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</w:p>
          <w:p w14:paraId="0B79C9E4" w14:textId="77777777" w:rsidR="006E3972" w:rsidRDefault="006E3972" w:rsidP="006E3972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</w:p>
          <w:p w14:paraId="42A182C1" w14:textId="77777777" w:rsidR="00261108" w:rsidRPr="00A565BB" w:rsidRDefault="00261108" w:rsidP="006E3972">
            <w:pPr>
              <w:spacing w:after="0" w:line="276" w:lineRule="auto"/>
              <w:rPr>
                <w:rFonts w:cs="Arial"/>
                <w:b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</w:tr>
    </w:tbl>
    <w:p w14:paraId="37317327" w14:textId="77777777" w:rsidR="00F02B27" w:rsidRPr="00A565BB" w:rsidRDefault="00F02B27" w:rsidP="006E3972">
      <w:pPr>
        <w:spacing w:after="0" w:line="276" w:lineRule="auto"/>
        <w:rPr>
          <w:rFonts w:cs="Arial"/>
          <w:sz w:val="19"/>
          <w:szCs w:val="19"/>
          <w:lang w:val="fr-FR"/>
        </w:rPr>
      </w:pPr>
    </w:p>
    <w:sectPr w:rsidR="00F02B27" w:rsidRPr="00A565BB" w:rsidSect="006E3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96070" w14:textId="77777777" w:rsidR="004E29B6" w:rsidRDefault="004E29B6">
      <w:pPr>
        <w:spacing w:after="0" w:line="240" w:lineRule="auto"/>
      </w:pPr>
      <w:r>
        <w:separator/>
      </w:r>
    </w:p>
  </w:endnote>
  <w:endnote w:type="continuationSeparator" w:id="0">
    <w:p w14:paraId="7C0367E0" w14:textId="77777777" w:rsidR="004E29B6" w:rsidRDefault="004E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772D" w14:textId="77777777" w:rsidR="004322E8" w:rsidRDefault="004322E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20850" w14:textId="77777777" w:rsidR="00F02B27" w:rsidRPr="004322E8" w:rsidRDefault="006E3972" w:rsidP="006E3972">
    <w:pPr>
      <w:pStyle w:val="Fuzeile"/>
      <w:pBdr>
        <w:top w:val="single" w:sz="4" w:space="1" w:color="auto"/>
      </w:pBdr>
      <w:rPr>
        <w:sz w:val="14"/>
        <w:szCs w:val="14"/>
        <w:lang w:val="fr-FR"/>
      </w:rPr>
    </w:pPr>
    <w:r w:rsidRPr="004322E8">
      <w:rPr>
        <w:sz w:val="14"/>
        <w:szCs w:val="14"/>
        <w:lang w:val="fr-FR"/>
      </w:rPr>
      <w:t xml:space="preserve">4.14 Modèle de concept de sécurité pour le groupe I Alpha </w:t>
    </w:r>
    <w:r w:rsidRPr="004322E8">
      <w:rPr>
        <w:sz w:val="14"/>
        <w:szCs w:val="14"/>
        <w:lang w:val="fr-FR"/>
      </w:rPr>
      <w:tab/>
    </w:r>
    <w:r w:rsidRPr="004322E8">
      <w:rPr>
        <w:sz w:val="14"/>
        <w:szCs w:val="14"/>
        <w:lang w:val="fr-FR"/>
      </w:rPr>
      <w:tab/>
    </w:r>
    <w:r w:rsidR="00A565BB" w:rsidRPr="004322E8">
      <w:rPr>
        <w:sz w:val="14"/>
        <w:szCs w:val="14"/>
        <w:lang w:val="fr-FR"/>
      </w:rPr>
      <w:fldChar w:fldCharType="begin"/>
    </w:r>
    <w:r w:rsidR="00A565BB" w:rsidRPr="004322E8">
      <w:rPr>
        <w:sz w:val="14"/>
        <w:szCs w:val="14"/>
        <w:lang w:val="fr-FR"/>
      </w:rPr>
      <w:instrText xml:space="preserve"> PAGE  \* Arabic  \* MERGEFORMAT </w:instrText>
    </w:r>
    <w:r w:rsidR="00A565BB" w:rsidRPr="004322E8">
      <w:rPr>
        <w:sz w:val="14"/>
        <w:szCs w:val="14"/>
        <w:lang w:val="fr-FR"/>
      </w:rPr>
      <w:fldChar w:fldCharType="separate"/>
    </w:r>
    <w:r w:rsidR="00261108">
      <w:rPr>
        <w:noProof/>
        <w:sz w:val="14"/>
        <w:szCs w:val="14"/>
        <w:lang w:val="fr-FR"/>
      </w:rPr>
      <w:t>2</w:t>
    </w:r>
    <w:r w:rsidR="00A565BB" w:rsidRPr="004322E8">
      <w:rPr>
        <w:sz w:val="14"/>
        <w:szCs w:val="14"/>
        <w:lang w:val="fr-FR"/>
      </w:rPr>
      <w:fldChar w:fldCharType="end"/>
    </w:r>
    <w:r w:rsidR="00A565BB" w:rsidRPr="004322E8">
      <w:rPr>
        <w:sz w:val="14"/>
        <w:szCs w:val="14"/>
        <w:lang w:val="fr-FR"/>
      </w:rPr>
      <w:t>/</w:t>
    </w:r>
    <w:r w:rsidR="00A565BB" w:rsidRPr="004322E8">
      <w:rPr>
        <w:sz w:val="14"/>
        <w:szCs w:val="14"/>
        <w:lang w:val="fr-FR"/>
      </w:rPr>
      <w:fldChar w:fldCharType="begin"/>
    </w:r>
    <w:r w:rsidR="00A565BB" w:rsidRPr="004322E8">
      <w:rPr>
        <w:sz w:val="14"/>
        <w:szCs w:val="14"/>
        <w:lang w:val="fr-FR"/>
      </w:rPr>
      <w:instrText xml:space="preserve"> NUMPAGES  \* Arabic  \* MERGEFORMAT </w:instrText>
    </w:r>
    <w:r w:rsidR="00A565BB" w:rsidRPr="004322E8">
      <w:rPr>
        <w:sz w:val="14"/>
        <w:szCs w:val="14"/>
        <w:lang w:val="fr-FR"/>
      </w:rPr>
      <w:fldChar w:fldCharType="separate"/>
    </w:r>
    <w:r w:rsidR="00261108">
      <w:rPr>
        <w:noProof/>
        <w:sz w:val="14"/>
        <w:szCs w:val="14"/>
        <w:lang w:val="fr-FR"/>
      </w:rPr>
      <w:t>2</w:t>
    </w:r>
    <w:r w:rsidR="00A565BB" w:rsidRPr="004322E8">
      <w:rPr>
        <w:sz w:val="14"/>
        <w:szCs w:val="14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90271" w14:textId="77777777" w:rsidR="004322E8" w:rsidRDefault="004322E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B6526" w14:textId="77777777" w:rsidR="004E29B6" w:rsidRDefault="004E29B6">
      <w:pPr>
        <w:spacing w:after="0" w:line="240" w:lineRule="auto"/>
      </w:pPr>
      <w:r>
        <w:separator/>
      </w:r>
    </w:p>
  </w:footnote>
  <w:footnote w:type="continuationSeparator" w:id="0">
    <w:p w14:paraId="16576C7F" w14:textId="77777777" w:rsidR="004E29B6" w:rsidRDefault="004E2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86E6A" w14:textId="77777777" w:rsidR="004322E8" w:rsidRDefault="004322E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A95D3" w14:textId="77777777" w:rsidR="004322E8" w:rsidRDefault="004322E8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22A03" w14:textId="77777777" w:rsidR="004322E8" w:rsidRDefault="004322E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7pt;height:175pt" o:bullet="t">
        <v:imagedata r:id="rId1" o:title="web"/>
      </v:shape>
    </w:pict>
  </w:numPicBullet>
  <w:abstractNum w:abstractNumId="0">
    <w:nsid w:val="0F432D1D"/>
    <w:multiLevelType w:val="hybridMultilevel"/>
    <w:tmpl w:val="FCA4C6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A4853"/>
    <w:multiLevelType w:val="hybridMultilevel"/>
    <w:tmpl w:val="80C23182"/>
    <w:lvl w:ilvl="0" w:tplc="22C2D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6491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49B27A10"/>
    <w:multiLevelType w:val="hybridMultilevel"/>
    <w:tmpl w:val="34A4F60A"/>
    <w:lvl w:ilvl="0" w:tplc="0C64D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A69B2"/>
    <w:multiLevelType w:val="hybridMultilevel"/>
    <w:tmpl w:val="53020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27"/>
    <w:rsid w:val="00261108"/>
    <w:rsid w:val="004322E8"/>
    <w:rsid w:val="004E29B6"/>
    <w:rsid w:val="006E3972"/>
    <w:rsid w:val="00A565BB"/>
    <w:rsid w:val="00A6331A"/>
    <w:rsid w:val="00AA47F2"/>
    <w:rsid w:val="00F0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35B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berschrift2Zeichen">
    <w:name w:val="Überschrift 2 Zeichen"/>
    <w:link w:val="berschrift2"/>
    <w:uiPriority w:val="9"/>
    <w:rPr>
      <w:rFonts w:ascii="Arial" w:eastAsia="Times New Roman" w:hAnsi="Arial" w:cs="Times New Roman"/>
      <w:bCs/>
      <w:i/>
      <w:iCs/>
      <w:sz w:val="28"/>
      <w:szCs w:val="28"/>
      <w:lang w:eastAsia="en-US"/>
    </w:rPr>
  </w:style>
  <w:style w:type="character" w:customStyle="1" w:styleId="berschrift3Zeichen">
    <w:name w:val="Überschrift 3 Zeichen"/>
    <w:link w:val="berschrift3"/>
    <w:uiPriority w:val="9"/>
    <w:rPr>
      <w:rFonts w:ascii="Arial" w:eastAsia="Times New Roman" w:hAnsi="Arial" w:cs="Times New Roman"/>
      <w:bCs/>
      <w:sz w:val="26"/>
      <w:szCs w:val="26"/>
      <w:lang w:eastAsia="en-US"/>
    </w:rPr>
  </w:style>
  <w:style w:type="character" w:customStyle="1" w:styleId="berschrift4Zeichen">
    <w:name w:val="Überschrift 4 Zeichen"/>
    <w:link w:val="berschrift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eichen">
    <w:name w:val="Überschrift 5 Zeichen"/>
    <w:link w:val="berschrift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eichen">
    <w:name w:val="Überschrift 6 Zeichen"/>
    <w:link w:val="berschrift6"/>
    <w:uiPriority w:val="9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eichen">
    <w:name w:val="Überschrift 7 Zeichen"/>
    <w:link w:val="berschrift7"/>
    <w:uiPriority w:val="9"/>
    <w:semiHidden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eichen">
    <w:name w:val="Überschrift 8 Zeiche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eichen">
    <w:name w:val="Überschrift 9 Zeichen"/>
    <w:link w:val="berschrift9"/>
    <w:uiPriority w:val="9"/>
    <w:semiHidden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berschrift2Zeichen">
    <w:name w:val="Überschrift 2 Zeichen"/>
    <w:link w:val="berschrift2"/>
    <w:uiPriority w:val="9"/>
    <w:rPr>
      <w:rFonts w:ascii="Arial" w:eastAsia="Times New Roman" w:hAnsi="Arial" w:cs="Times New Roman"/>
      <w:bCs/>
      <w:i/>
      <w:iCs/>
      <w:sz w:val="28"/>
      <w:szCs w:val="28"/>
      <w:lang w:eastAsia="en-US"/>
    </w:rPr>
  </w:style>
  <w:style w:type="character" w:customStyle="1" w:styleId="berschrift3Zeichen">
    <w:name w:val="Überschrift 3 Zeichen"/>
    <w:link w:val="berschrift3"/>
    <w:uiPriority w:val="9"/>
    <w:rPr>
      <w:rFonts w:ascii="Arial" w:eastAsia="Times New Roman" w:hAnsi="Arial" w:cs="Times New Roman"/>
      <w:bCs/>
      <w:sz w:val="26"/>
      <w:szCs w:val="26"/>
      <w:lang w:eastAsia="en-US"/>
    </w:rPr>
  </w:style>
  <w:style w:type="character" w:customStyle="1" w:styleId="berschrift4Zeichen">
    <w:name w:val="Überschrift 4 Zeichen"/>
    <w:link w:val="berschrift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eichen">
    <w:name w:val="Überschrift 5 Zeichen"/>
    <w:link w:val="berschrift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eichen">
    <w:name w:val="Überschrift 6 Zeichen"/>
    <w:link w:val="berschrift6"/>
    <w:uiPriority w:val="9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eichen">
    <w:name w:val="Überschrift 7 Zeichen"/>
    <w:link w:val="berschrift7"/>
    <w:uiPriority w:val="9"/>
    <w:semiHidden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eichen">
    <w:name w:val="Überschrift 8 Zeiche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eichen">
    <w:name w:val="Überschrift 9 Zeichen"/>
    <w:link w:val="berschrift9"/>
    <w:uiPriority w:val="9"/>
    <w:semiHidden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B5F6-514C-224B-8760-265F4395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55</Characters>
  <Application>Microsoft Macintosh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Helicopter AG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aelin</dc:creator>
  <cp:keywords/>
  <dc:description/>
  <cp:lastModifiedBy>Sonja Kaelin</cp:lastModifiedBy>
  <cp:revision>4</cp:revision>
  <dcterms:created xsi:type="dcterms:W3CDTF">2017-09-24T19:13:00Z</dcterms:created>
  <dcterms:modified xsi:type="dcterms:W3CDTF">2017-09-25T20:00:00Z</dcterms:modified>
</cp:coreProperties>
</file>